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4D2925A2" w14:textId="1520141E" w:rsidR="009E6123" w:rsidRPr="009E6123" w:rsidRDefault="00685481" w:rsidP="009E612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0" w:name="_Hlk177742750"/>
      <w:bookmarkStart w:id="1" w:name="_Hlk177740855"/>
      <w:bookmarkStart w:id="2" w:name="_Hlk124844379"/>
      <w:bookmarkStart w:id="3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0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073221AA" w14:textId="710592D2" w:rsidR="004C5219" w:rsidRPr="004C5219" w:rsidRDefault="00125F0F" w:rsidP="004C5219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BP : </w:t>
      </w:r>
      <w:r w:rsidR="004C521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7FE7853E" w14:textId="294232A1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3D288B8D" w14:textId="77777777" w:rsidR="008E2626" w:rsidRPr="008E2626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</w:t>
      </w:r>
      <w:bookmarkStart w:id="4" w:name="_Hlk177741595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 </w:t>
      </w:r>
      <w:bookmarkEnd w:id="4"/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5" w:name="_Hlk177741161"/>
      <w:bookmarkStart w:id="6" w:name="_Hlk166429554"/>
      <w:bookmarkEnd w:id="2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5"/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741198"/>
      <w:bookmarkEnd w:id="6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8E2626" w:rsidRPr="008E2626">
        <w:rPr>
          <w:rFonts w:ascii="Times New Roman" w:hAnsi="Times New Roman"/>
          <w:b/>
          <w:bCs/>
          <w:sz w:val="16"/>
          <w:szCs w:val="16"/>
        </w:rPr>
        <w:t>,</w:t>
      </w:r>
    </w:p>
    <w:p w14:paraId="577E8812" w14:textId="06CF8FC7" w:rsidR="008E2626" w:rsidRPr="008E2626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Titulair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 de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office_delivery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,</w:t>
      </w:r>
    </w:p>
    <w:p w14:paraId="6FEF99DA" w14:textId="5DD0E114" w:rsidR="00125F0F" w:rsidRPr="00125F0F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8E2626">
        <w:rPr>
          <w:rFonts w:ascii="Times New Roman" w:hAnsi="Times New Roman"/>
          <w:b/>
          <w:bCs/>
          <w:sz w:val="16"/>
          <w:szCs w:val="16"/>
        </w:rPr>
        <w:t>Domicilié à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>}, et répondant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25F0F"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3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1A2C1A4B" w:rsidR="0064578D" w:rsidRPr="009E6123" w:rsidRDefault="008E2626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8" w:name="_Hlk163481369"/>
      <w:r w:rsidRP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8518B" w:rsidRPr="009E6123">
        <w:rPr>
          <w:rFonts w:ascii="Times New Roman" w:hAnsi="Times New Roman"/>
          <w:b/>
          <w:bCs/>
          <w:sz w:val="16"/>
          <w:szCs w:val="16"/>
        </w:rPr>
        <w:t>individual</w:t>
      </w:r>
      <w:r w:rsidRPr="009E6123">
        <w:rPr>
          <w:rFonts w:ascii="Times New Roman" w:hAnsi="Times New Roman"/>
          <w:b/>
          <w:bCs/>
          <w:sz w:val="16"/>
          <w:szCs w:val="16"/>
        </w:rPr>
        <w:t>_business.last_name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4578D" w:rsidRPr="009E6123">
        <w:rPr>
          <w:rFonts w:ascii="Times New Roman" w:hAnsi="Times New Roman"/>
          <w:sz w:val="16"/>
          <w:szCs w:val="16"/>
        </w:rPr>
        <w:t>né le</w:t>
      </w:r>
      <w:r w:rsidR="0064578D" w:rsidRPr="009E612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9E6123">
        <w:rPr>
          <w:rFonts w:ascii="Times New Roman" w:hAnsi="Times New Roman"/>
          <w:b/>
          <w:bCs/>
          <w:sz w:val="16"/>
          <w:szCs w:val="16"/>
        </w:rPr>
        <w:t>,</w:t>
      </w:r>
    </w:p>
    <w:p w14:paraId="79BB1673" w14:textId="7B59E51A" w:rsidR="0064578D" w:rsidRPr="00820DA3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820DA3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820D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individual_business.office_delivery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19592886" w14:textId="6DAF2500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8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3CE9EF33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individual_business.nationalite</w:t>
      </w:r>
      <w:proofErr w:type="spell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5E622F8F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 xml:space="preserve">}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0"/>
      <w:r w:rsidR="005A0863" w:rsidRPr="005A0863">
        <w:rPr>
          <w:rFonts w:ascii="Times New Roman" w:hAnsi="Times New Roman"/>
          <w:b/>
          <w:sz w:val="16"/>
          <w:szCs w:val="16"/>
        </w:rPr>
        <w:t xml:space="preserve">% mensuel soit  </w:t>
      </w:r>
      <w:bookmarkStart w:id="11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C655D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499A8061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la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fir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9A21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home_address</w:t>
            </w:r>
            <w:proofErr w:type="spell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13D71648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number_pho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</w:t>
      </w:r>
      <w:r w:rsidRPr="007E18C7">
        <w:rPr>
          <w:rFonts w:ascii="Times New Roman" w:hAnsi="Times New Roman"/>
          <w:sz w:val="16"/>
          <w:szCs w:val="16"/>
        </w:rPr>
        <w:t xml:space="preserve">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90E2" w14:textId="77777777" w:rsidR="00C253EB" w:rsidRDefault="00C253EB">
      <w:pPr>
        <w:spacing w:after="0" w:line="240" w:lineRule="auto"/>
      </w:pPr>
      <w:r>
        <w:separator/>
      </w:r>
    </w:p>
  </w:endnote>
  <w:endnote w:type="continuationSeparator" w:id="0">
    <w:p w14:paraId="7783329B" w14:textId="77777777" w:rsidR="00C253EB" w:rsidRDefault="00C2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69B2" w14:textId="77777777" w:rsidR="00C253EB" w:rsidRDefault="00C253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817629" w14:textId="77777777" w:rsidR="00C253EB" w:rsidRDefault="00C2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9</cp:revision>
  <cp:lastPrinted>2024-05-08T15:27:00Z</cp:lastPrinted>
  <dcterms:created xsi:type="dcterms:W3CDTF">2024-09-19T14:45:00Z</dcterms:created>
  <dcterms:modified xsi:type="dcterms:W3CDTF">2024-10-02T11:04:00Z</dcterms:modified>
</cp:coreProperties>
</file>